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page" w:tblpXSpec="center" w:tblpY="2013"/>
        <w:tblOverlap w:val="never"/>
        <w:tblW w:w="9555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1069"/>
        <w:gridCol w:w="937"/>
        <w:gridCol w:w="1174"/>
        <w:gridCol w:w="458"/>
        <w:gridCol w:w="217"/>
        <w:gridCol w:w="851"/>
        <w:gridCol w:w="1269"/>
        <w:gridCol w:w="17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  <w:jc w:val="center"/>
        </w:trPr>
        <w:tc>
          <w:tcPr>
            <w:tcW w:w="95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firstLine="0" w:firstLineChars="0"/>
              <w:jc w:val="center"/>
              <w:textAlignment w:val="auto"/>
              <w:rPr>
                <w:rFonts w:ascii="方正小标宋简体" w:hAnsi="方正小标宋简体" w:eastAsia="方正小标宋简体" w:cs="方正小标宋简体"/>
                <w:b/>
                <w:i w:val="0"/>
                <w:color w:val="000000"/>
                <w:szCs w:val="40"/>
                <w:u w:val="none"/>
              </w:rPr>
            </w:pPr>
            <w:bookmarkStart w:id="0" w:name="_Toc21353"/>
            <w:r>
              <w:rPr>
                <w:rFonts w:hint="eastAsia" w:ascii="小标宋" w:hAnsi="小标宋" w:eastAsia="小标宋" w:cs="小标宋"/>
                <w:sz w:val="40"/>
                <w:szCs w:val="40"/>
                <w:lang w:val="en-US" w:eastAsia="zh-CN"/>
              </w:rPr>
              <w:t>2024年塔里木大学公开招聘事业单位工作人员</w:t>
            </w:r>
            <w:bookmarkStart w:id="1" w:name="_GoBack"/>
            <w:bookmarkEnd w:id="1"/>
            <w:r>
              <w:rPr>
                <w:rFonts w:hint="eastAsia" w:ascii="小标宋" w:hAnsi="小标宋" w:eastAsia="小标宋" w:cs="小标宋"/>
                <w:sz w:val="40"/>
                <w:szCs w:val="40"/>
                <w:lang w:val="en-US" w:eastAsia="zh-CN"/>
              </w:rPr>
              <w:t>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78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考单位：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考学科：</w:t>
            </w:r>
          </w:p>
        </w:tc>
        <w:tc>
          <w:tcPr>
            <w:tcW w:w="4131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  名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2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2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   业</w:t>
            </w:r>
          </w:p>
        </w:tc>
        <w:tc>
          <w:tcPr>
            <w:tcW w:w="2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  历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类型</w:t>
            </w:r>
          </w:p>
        </w:tc>
        <w:tc>
          <w:tcPr>
            <w:tcW w:w="41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  位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41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籍所在地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档案存放处</w:t>
            </w:r>
          </w:p>
        </w:tc>
        <w:tc>
          <w:tcPr>
            <w:tcW w:w="306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讯地址</w:t>
            </w:r>
          </w:p>
        </w:tc>
        <w:tc>
          <w:tcPr>
            <w:tcW w:w="776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电话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</w:t>
            </w:r>
          </w:p>
        </w:tc>
        <w:tc>
          <w:tcPr>
            <w:tcW w:w="41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0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、工作经历（何年何月至何年何月在何地、何单位工作或学习、任何职，从高中开始，按时间先后顺序填写）</w:t>
            </w:r>
          </w:p>
        </w:tc>
        <w:tc>
          <w:tcPr>
            <w:tcW w:w="776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4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时何地受过何种奖励</w:t>
            </w:r>
          </w:p>
        </w:tc>
        <w:tc>
          <w:tcPr>
            <w:tcW w:w="776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0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人员承诺</w:t>
            </w:r>
          </w:p>
        </w:tc>
        <w:tc>
          <w:tcPr>
            <w:tcW w:w="31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所填内容及提供的材料全部属实，如有不实,本人愿意承担由此产生的一切后果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服务期限（博士8年、硕士5年、本科5年）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（签字）：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年    月    日</w:t>
            </w:r>
          </w:p>
        </w:tc>
        <w:tc>
          <w:tcPr>
            <w:tcW w:w="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格审查意见</w:t>
            </w:r>
          </w:p>
        </w:tc>
        <w:tc>
          <w:tcPr>
            <w:tcW w:w="39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签字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盖    章     年   月  日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Autospacing="0" w:line="520" w:lineRule="exact"/>
        <w:ind w:left="0" w:right="0" w:firstLine="0" w:firstLineChars="0"/>
        <w:jc w:val="both"/>
        <w:textAlignment w:val="auto"/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  <w:t>附件2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0" w:leftChars="0"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4706"/>
        <w:tab w:val="clear" w:pos="4153"/>
      </w:tabs>
      <w:ind w:firstLine="0" w:firstLineChars="0"/>
      <w:jc w:val="both"/>
    </w:pPr>
    <w:r>
      <w:rPr>
        <w:rFonts w:hint="eastAsia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iMzI2ZTk0Zjk0Y2U2MzRlMTNlMDA4N2VmNjM5YWEifQ=="/>
  </w:docVars>
  <w:rsids>
    <w:rsidRoot w:val="00B8716B"/>
    <w:rsid w:val="00006CD8"/>
    <w:rsid w:val="00007311"/>
    <w:rsid w:val="000076A3"/>
    <w:rsid w:val="00011F45"/>
    <w:rsid w:val="00014BAE"/>
    <w:rsid w:val="000163B7"/>
    <w:rsid w:val="0001683F"/>
    <w:rsid w:val="0001750D"/>
    <w:rsid w:val="000211FF"/>
    <w:rsid w:val="00021597"/>
    <w:rsid w:val="00021A2F"/>
    <w:rsid w:val="00022240"/>
    <w:rsid w:val="00025A4B"/>
    <w:rsid w:val="0002646F"/>
    <w:rsid w:val="00033382"/>
    <w:rsid w:val="00034CB9"/>
    <w:rsid w:val="00035B7D"/>
    <w:rsid w:val="000400BB"/>
    <w:rsid w:val="00040F23"/>
    <w:rsid w:val="00045C4E"/>
    <w:rsid w:val="00050672"/>
    <w:rsid w:val="00050F14"/>
    <w:rsid w:val="0005105C"/>
    <w:rsid w:val="00053198"/>
    <w:rsid w:val="000538B8"/>
    <w:rsid w:val="0005419E"/>
    <w:rsid w:val="000543F5"/>
    <w:rsid w:val="00054D89"/>
    <w:rsid w:val="000558F4"/>
    <w:rsid w:val="00057B91"/>
    <w:rsid w:val="00064FB9"/>
    <w:rsid w:val="00065A6F"/>
    <w:rsid w:val="0006621C"/>
    <w:rsid w:val="00071119"/>
    <w:rsid w:val="0007131A"/>
    <w:rsid w:val="00072D19"/>
    <w:rsid w:val="000739E7"/>
    <w:rsid w:val="00074176"/>
    <w:rsid w:val="00074B1A"/>
    <w:rsid w:val="00076501"/>
    <w:rsid w:val="00077D26"/>
    <w:rsid w:val="00083397"/>
    <w:rsid w:val="00091909"/>
    <w:rsid w:val="00092F32"/>
    <w:rsid w:val="00096344"/>
    <w:rsid w:val="000A100B"/>
    <w:rsid w:val="000A2D94"/>
    <w:rsid w:val="000B101C"/>
    <w:rsid w:val="000B3138"/>
    <w:rsid w:val="000B5FF1"/>
    <w:rsid w:val="000C4ECB"/>
    <w:rsid w:val="000C6830"/>
    <w:rsid w:val="000D3214"/>
    <w:rsid w:val="000D3A85"/>
    <w:rsid w:val="000E2D30"/>
    <w:rsid w:val="000E3DD3"/>
    <w:rsid w:val="000E3FD5"/>
    <w:rsid w:val="000E6636"/>
    <w:rsid w:val="000E7228"/>
    <w:rsid w:val="000F1545"/>
    <w:rsid w:val="000F2E2F"/>
    <w:rsid w:val="000F3706"/>
    <w:rsid w:val="000F55C5"/>
    <w:rsid w:val="000F5BFB"/>
    <w:rsid w:val="00100F43"/>
    <w:rsid w:val="00102EA6"/>
    <w:rsid w:val="001117CC"/>
    <w:rsid w:val="00120A2B"/>
    <w:rsid w:val="00125D27"/>
    <w:rsid w:val="00130A5F"/>
    <w:rsid w:val="00134DCA"/>
    <w:rsid w:val="00135408"/>
    <w:rsid w:val="00136904"/>
    <w:rsid w:val="00136AE9"/>
    <w:rsid w:val="00137786"/>
    <w:rsid w:val="00140C89"/>
    <w:rsid w:val="00142C1A"/>
    <w:rsid w:val="001441FC"/>
    <w:rsid w:val="00144652"/>
    <w:rsid w:val="001457F5"/>
    <w:rsid w:val="0014612B"/>
    <w:rsid w:val="00146AA9"/>
    <w:rsid w:val="0014742D"/>
    <w:rsid w:val="00150624"/>
    <w:rsid w:val="00152458"/>
    <w:rsid w:val="0015262B"/>
    <w:rsid w:val="00153C5D"/>
    <w:rsid w:val="00155A6D"/>
    <w:rsid w:val="00156F96"/>
    <w:rsid w:val="00157170"/>
    <w:rsid w:val="00157B05"/>
    <w:rsid w:val="001609FA"/>
    <w:rsid w:val="00161A50"/>
    <w:rsid w:val="00162B77"/>
    <w:rsid w:val="00167DCB"/>
    <w:rsid w:val="00167E07"/>
    <w:rsid w:val="001701FC"/>
    <w:rsid w:val="00170D49"/>
    <w:rsid w:val="00173CDE"/>
    <w:rsid w:val="00175792"/>
    <w:rsid w:val="00176CEF"/>
    <w:rsid w:val="001776B8"/>
    <w:rsid w:val="00180E78"/>
    <w:rsid w:val="00182872"/>
    <w:rsid w:val="001856D5"/>
    <w:rsid w:val="00192F13"/>
    <w:rsid w:val="00194536"/>
    <w:rsid w:val="001948C0"/>
    <w:rsid w:val="001949CC"/>
    <w:rsid w:val="0019686B"/>
    <w:rsid w:val="00196DD9"/>
    <w:rsid w:val="001976D2"/>
    <w:rsid w:val="001978C2"/>
    <w:rsid w:val="001A3C00"/>
    <w:rsid w:val="001A5016"/>
    <w:rsid w:val="001A72E9"/>
    <w:rsid w:val="001B1215"/>
    <w:rsid w:val="001B7E87"/>
    <w:rsid w:val="001D3C75"/>
    <w:rsid w:val="001D657B"/>
    <w:rsid w:val="001D6E6E"/>
    <w:rsid w:val="001D7535"/>
    <w:rsid w:val="001E02CD"/>
    <w:rsid w:val="001E1466"/>
    <w:rsid w:val="001E3A03"/>
    <w:rsid w:val="001E43E6"/>
    <w:rsid w:val="001E58EC"/>
    <w:rsid w:val="001F13FF"/>
    <w:rsid w:val="001F2BA0"/>
    <w:rsid w:val="001F58DD"/>
    <w:rsid w:val="001F6DF6"/>
    <w:rsid w:val="001F6DFF"/>
    <w:rsid w:val="00201B13"/>
    <w:rsid w:val="00201B77"/>
    <w:rsid w:val="00202D6B"/>
    <w:rsid w:val="00202E8D"/>
    <w:rsid w:val="0020439E"/>
    <w:rsid w:val="00207105"/>
    <w:rsid w:val="002076C6"/>
    <w:rsid w:val="00207F95"/>
    <w:rsid w:val="00213D1D"/>
    <w:rsid w:val="0021434A"/>
    <w:rsid w:val="00217F51"/>
    <w:rsid w:val="002254F4"/>
    <w:rsid w:val="00233EE3"/>
    <w:rsid w:val="002420D1"/>
    <w:rsid w:val="00242BEC"/>
    <w:rsid w:val="00244FCC"/>
    <w:rsid w:val="00247249"/>
    <w:rsid w:val="002503F6"/>
    <w:rsid w:val="00250803"/>
    <w:rsid w:val="00250F4C"/>
    <w:rsid w:val="0025320E"/>
    <w:rsid w:val="00255BAD"/>
    <w:rsid w:val="0025721D"/>
    <w:rsid w:val="00261052"/>
    <w:rsid w:val="002728DE"/>
    <w:rsid w:val="002730D3"/>
    <w:rsid w:val="00274E4D"/>
    <w:rsid w:val="00275DBC"/>
    <w:rsid w:val="002802E8"/>
    <w:rsid w:val="002808FE"/>
    <w:rsid w:val="00280FD3"/>
    <w:rsid w:val="00281197"/>
    <w:rsid w:val="00283FC0"/>
    <w:rsid w:val="00284454"/>
    <w:rsid w:val="002858D2"/>
    <w:rsid w:val="0029021E"/>
    <w:rsid w:val="002910CE"/>
    <w:rsid w:val="00296419"/>
    <w:rsid w:val="002A28D4"/>
    <w:rsid w:val="002A361B"/>
    <w:rsid w:val="002A75DC"/>
    <w:rsid w:val="002B5606"/>
    <w:rsid w:val="002B7265"/>
    <w:rsid w:val="002C04A7"/>
    <w:rsid w:val="002C2250"/>
    <w:rsid w:val="002C6DFF"/>
    <w:rsid w:val="002C6F5E"/>
    <w:rsid w:val="002D14CA"/>
    <w:rsid w:val="002D20F0"/>
    <w:rsid w:val="002D4FD3"/>
    <w:rsid w:val="002D6DE1"/>
    <w:rsid w:val="002E09B1"/>
    <w:rsid w:val="002E2709"/>
    <w:rsid w:val="002E297A"/>
    <w:rsid w:val="002E7E5D"/>
    <w:rsid w:val="002F0B4D"/>
    <w:rsid w:val="002F1285"/>
    <w:rsid w:val="002F3BC7"/>
    <w:rsid w:val="002F4BB3"/>
    <w:rsid w:val="002F504E"/>
    <w:rsid w:val="002F6A41"/>
    <w:rsid w:val="002F6ACB"/>
    <w:rsid w:val="003019E9"/>
    <w:rsid w:val="00301C98"/>
    <w:rsid w:val="00310A08"/>
    <w:rsid w:val="00311363"/>
    <w:rsid w:val="00313F87"/>
    <w:rsid w:val="003155C4"/>
    <w:rsid w:val="00315AA2"/>
    <w:rsid w:val="00316742"/>
    <w:rsid w:val="00316DC4"/>
    <w:rsid w:val="00321244"/>
    <w:rsid w:val="00321D21"/>
    <w:rsid w:val="003277F5"/>
    <w:rsid w:val="00331168"/>
    <w:rsid w:val="0033264F"/>
    <w:rsid w:val="003330EE"/>
    <w:rsid w:val="003335EB"/>
    <w:rsid w:val="00335A73"/>
    <w:rsid w:val="00341ED2"/>
    <w:rsid w:val="00343434"/>
    <w:rsid w:val="00346A7D"/>
    <w:rsid w:val="00346F6D"/>
    <w:rsid w:val="00350942"/>
    <w:rsid w:val="00352CAD"/>
    <w:rsid w:val="00352E82"/>
    <w:rsid w:val="00354E67"/>
    <w:rsid w:val="003553A5"/>
    <w:rsid w:val="00355EDA"/>
    <w:rsid w:val="00360484"/>
    <w:rsid w:val="00361549"/>
    <w:rsid w:val="003618D2"/>
    <w:rsid w:val="0036201A"/>
    <w:rsid w:val="00362512"/>
    <w:rsid w:val="00362576"/>
    <w:rsid w:val="00367AB3"/>
    <w:rsid w:val="00367E78"/>
    <w:rsid w:val="003710F7"/>
    <w:rsid w:val="0037127C"/>
    <w:rsid w:val="00373D71"/>
    <w:rsid w:val="0037445D"/>
    <w:rsid w:val="003744A3"/>
    <w:rsid w:val="003762B6"/>
    <w:rsid w:val="00376E95"/>
    <w:rsid w:val="00380AD9"/>
    <w:rsid w:val="00381001"/>
    <w:rsid w:val="003832FD"/>
    <w:rsid w:val="00384D8F"/>
    <w:rsid w:val="00384ECE"/>
    <w:rsid w:val="00385EEF"/>
    <w:rsid w:val="00387B6E"/>
    <w:rsid w:val="00393073"/>
    <w:rsid w:val="00393370"/>
    <w:rsid w:val="00393E46"/>
    <w:rsid w:val="00397156"/>
    <w:rsid w:val="003A25FD"/>
    <w:rsid w:val="003A5A35"/>
    <w:rsid w:val="003A6414"/>
    <w:rsid w:val="003A69ED"/>
    <w:rsid w:val="003B1584"/>
    <w:rsid w:val="003B19CA"/>
    <w:rsid w:val="003B60EC"/>
    <w:rsid w:val="003B6F13"/>
    <w:rsid w:val="003C17FB"/>
    <w:rsid w:val="003C3B0B"/>
    <w:rsid w:val="003C604B"/>
    <w:rsid w:val="003C6C9F"/>
    <w:rsid w:val="003D0206"/>
    <w:rsid w:val="003D023D"/>
    <w:rsid w:val="003D3403"/>
    <w:rsid w:val="003D53B3"/>
    <w:rsid w:val="003D6234"/>
    <w:rsid w:val="003D7C5D"/>
    <w:rsid w:val="003E1BB0"/>
    <w:rsid w:val="003F01D6"/>
    <w:rsid w:val="003F3F07"/>
    <w:rsid w:val="003F5F28"/>
    <w:rsid w:val="003F6545"/>
    <w:rsid w:val="003F6E8B"/>
    <w:rsid w:val="00400045"/>
    <w:rsid w:val="00401892"/>
    <w:rsid w:val="00402E5E"/>
    <w:rsid w:val="004030B0"/>
    <w:rsid w:val="0040409E"/>
    <w:rsid w:val="0040430A"/>
    <w:rsid w:val="004048F6"/>
    <w:rsid w:val="00407719"/>
    <w:rsid w:val="00412902"/>
    <w:rsid w:val="00417D00"/>
    <w:rsid w:val="00417F19"/>
    <w:rsid w:val="00422FAC"/>
    <w:rsid w:val="004264CD"/>
    <w:rsid w:val="0043038F"/>
    <w:rsid w:val="004319D9"/>
    <w:rsid w:val="00432748"/>
    <w:rsid w:val="004334B4"/>
    <w:rsid w:val="00441ACE"/>
    <w:rsid w:val="00442004"/>
    <w:rsid w:val="00445818"/>
    <w:rsid w:val="00445C3B"/>
    <w:rsid w:val="00446A2F"/>
    <w:rsid w:val="00446DD5"/>
    <w:rsid w:val="0045164B"/>
    <w:rsid w:val="0045307A"/>
    <w:rsid w:val="004533F7"/>
    <w:rsid w:val="00453D3A"/>
    <w:rsid w:val="004547AC"/>
    <w:rsid w:val="0045634D"/>
    <w:rsid w:val="00457696"/>
    <w:rsid w:val="00457914"/>
    <w:rsid w:val="00460726"/>
    <w:rsid w:val="00460A71"/>
    <w:rsid w:val="00460CA8"/>
    <w:rsid w:val="0046162B"/>
    <w:rsid w:val="00461B7F"/>
    <w:rsid w:val="00462583"/>
    <w:rsid w:val="004627FF"/>
    <w:rsid w:val="00464384"/>
    <w:rsid w:val="00464C85"/>
    <w:rsid w:val="00466B3B"/>
    <w:rsid w:val="00470542"/>
    <w:rsid w:val="00471024"/>
    <w:rsid w:val="00471BCF"/>
    <w:rsid w:val="00473FB0"/>
    <w:rsid w:val="00474EE4"/>
    <w:rsid w:val="00480A4F"/>
    <w:rsid w:val="0048291A"/>
    <w:rsid w:val="00483088"/>
    <w:rsid w:val="004845CF"/>
    <w:rsid w:val="00486DCC"/>
    <w:rsid w:val="00491390"/>
    <w:rsid w:val="004A12A8"/>
    <w:rsid w:val="004A1A38"/>
    <w:rsid w:val="004A3042"/>
    <w:rsid w:val="004A4521"/>
    <w:rsid w:val="004B2EC5"/>
    <w:rsid w:val="004B3882"/>
    <w:rsid w:val="004B50B6"/>
    <w:rsid w:val="004B6D74"/>
    <w:rsid w:val="004C07AA"/>
    <w:rsid w:val="004C482F"/>
    <w:rsid w:val="004D0C9E"/>
    <w:rsid w:val="004D2285"/>
    <w:rsid w:val="004D2C4E"/>
    <w:rsid w:val="004D512B"/>
    <w:rsid w:val="004D5511"/>
    <w:rsid w:val="004D6AC3"/>
    <w:rsid w:val="004E2B05"/>
    <w:rsid w:val="004E2E73"/>
    <w:rsid w:val="004F0673"/>
    <w:rsid w:val="004F0A47"/>
    <w:rsid w:val="0050071C"/>
    <w:rsid w:val="00501B66"/>
    <w:rsid w:val="00502330"/>
    <w:rsid w:val="005044C9"/>
    <w:rsid w:val="00506977"/>
    <w:rsid w:val="0050724F"/>
    <w:rsid w:val="005159DC"/>
    <w:rsid w:val="00520180"/>
    <w:rsid w:val="00520E1D"/>
    <w:rsid w:val="00520FB6"/>
    <w:rsid w:val="0052318E"/>
    <w:rsid w:val="00524807"/>
    <w:rsid w:val="0052629B"/>
    <w:rsid w:val="0052654E"/>
    <w:rsid w:val="005268CB"/>
    <w:rsid w:val="00527429"/>
    <w:rsid w:val="00532A07"/>
    <w:rsid w:val="005336DF"/>
    <w:rsid w:val="0053470C"/>
    <w:rsid w:val="005349BE"/>
    <w:rsid w:val="005434F3"/>
    <w:rsid w:val="005467DC"/>
    <w:rsid w:val="00546ABA"/>
    <w:rsid w:val="00546F2E"/>
    <w:rsid w:val="00552006"/>
    <w:rsid w:val="00552FE9"/>
    <w:rsid w:val="0055687B"/>
    <w:rsid w:val="00557713"/>
    <w:rsid w:val="00557D12"/>
    <w:rsid w:val="005602E3"/>
    <w:rsid w:val="00561028"/>
    <w:rsid w:val="00562299"/>
    <w:rsid w:val="00563C50"/>
    <w:rsid w:val="00563DE6"/>
    <w:rsid w:val="00567A3F"/>
    <w:rsid w:val="00567DD6"/>
    <w:rsid w:val="005721F4"/>
    <w:rsid w:val="00572FB5"/>
    <w:rsid w:val="0057323A"/>
    <w:rsid w:val="0057679F"/>
    <w:rsid w:val="00581527"/>
    <w:rsid w:val="005819FA"/>
    <w:rsid w:val="0058207D"/>
    <w:rsid w:val="00585281"/>
    <w:rsid w:val="00585499"/>
    <w:rsid w:val="005857A9"/>
    <w:rsid w:val="00586FDB"/>
    <w:rsid w:val="00590085"/>
    <w:rsid w:val="00592912"/>
    <w:rsid w:val="005A0E2E"/>
    <w:rsid w:val="005A0E40"/>
    <w:rsid w:val="005A2C62"/>
    <w:rsid w:val="005B12DA"/>
    <w:rsid w:val="005B13F6"/>
    <w:rsid w:val="005B37D8"/>
    <w:rsid w:val="005B458B"/>
    <w:rsid w:val="005C09EA"/>
    <w:rsid w:val="005C1044"/>
    <w:rsid w:val="005C1F4D"/>
    <w:rsid w:val="005C3E29"/>
    <w:rsid w:val="005D09AF"/>
    <w:rsid w:val="005D15E8"/>
    <w:rsid w:val="005D1997"/>
    <w:rsid w:val="005D30AE"/>
    <w:rsid w:val="005D4E07"/>
    <w:rsid w:val="005D4F69"/>
    <w:rsid w:val="005E20D8"/>
    <w:rsid w:val="005E540B"/>
    <w:rsid w:val="005E624B"/>
    <w:rsid w:val="005E69F1"/>
    <w:rsid w:val="005F1F4F"/>
    <w:rsid w:val="005F2794"/>
    <w:rsid w:val="005F4D86"/>
    <w:rsid w:val="005F536F"/>
    <w:rsid w:val="005F5641"/>
    <w:rsid w:val="005F6AE2"/>
    <w:rsid w:val="005F6DFD"/>
    <w:rsid w:val="005F6E97"/>
    <w:rsid w:val="006028F0"/>
    <w:rsid w:val="006031FA"/>
    <w:rsid w:val="006043ED"/>
    <w:rsid w:val="00610B08"/>
    <w:rsid w:val="00610EF6"/>
    <w:rsid w:val="00613B7B"/>
    <w:rsid w:val="00614D7E"/>
    <w:rsid w:val="0061661C"/>
    <w:rsid w:val="006215C3"/>
    <w:rsid w:val="00623963"/>
    <w:rsid w:val="006304F9"/>
    <w:rsid w:val="006316F0"/>
    <w:rsid w:val="006323EF"/>
    <w:rsid w:val="00632AEE"/>
    <w:rsid w:val="00636539"/>
    <w:rsid w:val="0064203E"/>
    <w:rsid w:val="0064222D"/>
    <w:rsid w:val="006439AA"/>
    <w:rsid w:val="0064643C"/>
    <w:rsid w:val="00646706"/>
    <w:rsid w:val="006548E0"/>
    <w:rsid w:val="0065747B"/>
    <w:rsid w:val="00660D42"/>
    <w:rsid w:val="0066410A"/>
    <w:rsid w:val="00664125"/>
    <w:rsid w:val="00664165"/>
    <w:rsid w:val="006653E8"/>
    <w:rsid w:val="00665700"/>
    <w:rsid w:val="00667E7F"/>
    <w:rsid w:val="00670833"/>
    <w:rsid w:val="00670B9C"/>
    <w:rsid w:val="00670F43"/>
    <w:rsid w:val="00670F48"/>
    <w:rsid w:val="00672005"/>
    <w:rsid w:val="006721BD"/>
    <w:rsid w:val="00672A0C"/>
    <w:rsid w:val="00676059"/>
    <w:rsid w:val="00676E2D"/>
    <w:rsid w:val="00677CF3"/>
    <w:rsid w:val="00680103"/>
    <w:rsid w:val="00682FBD"/>
    <w:rsid w:val="006832E0"/>
    <w:rsid w:val="006856DD"/>
    <w:rsid w:val="0068711C"/>
    <w:rsid w:val="00690AD6"/>
    <w:rsid w:val="00691379"/>
    <w:rsid w:val="006915B4"/>
    <w:rsid w:val="00692D57"/>
    <w:rsid w:val="00694957"/>
    <w:rsid w:val="00695C25"/>
    <w:rsid w:val="006A1C82"/>
    <w:rsid w:val="006A28AB"/>
    <w:rsid w:val="006A3490"/>
    <w:rsid w:val="006A51EF"/>
    <w:rsid w:val="006B2634"/>
    <w:rsid w:val="006B4EAA"/>
    <w:rsid w:val="006B600A"/>
    <w:rsid w:val="006B6135"/>
    <w:rsid w:val="006B6888"/>
    <w:rsid w:val="006B7A33"/>
    <w:rsid w:val="006C0EF0"/>
    <w:rsid w:val="006C1BAC"/>
    <w:rsid w:val="006C440C"/>
    <w:rsid w:val="006C4425"/>
    <w:rsid w:val="006C5B19"/>
    <w:rsid w:val="006D03EC"/>
    <w:rsid w:val="006D0646"/>
    <w:rsid w:val="006D3FBD"/>
    <w:rsid w:val="006D423A"/>
    <w:rsid w:val="006D5898"/>
    <w:rsid w:val="006D6ABD"/>
    <w:rsid w:val="006D6D8C"/>
    <w:rsid w:val="006D7AD6"/>
    <w:rsid w:val="006D7FA2"/>
    <w:rsid w:val="006E3C69"/>
    <w:rsid w:val="006E4AB9"/>
    <w:rsid w:val="006E60F6"/>
    <w:rsid w:val="006E6DB2"/>
    <w:rsid w:val="006E6F8D"/>
    <w:rsid w:val="006F0E06"/>
    <w:rsid w:val="006F294C"/>
    <w:rsid w:val="00701A26"/>
    <w:rsid w:val="00703430"/>
    <w:rsid w:val="0070361C"/>
    <w:rsid w:val="00704354"/>
    <w:rsid w:val="00707549"/>
    <w:rsid w:val="00711025"/>
    <w:rsid w:val="00712C0E"/>
    <w:rsid w:val="00713175"/>
    <w:rsid w:val="007164B2"/>
    <w:rsid w:val="00716865"/>
    <w:rsid w:val="00716EAB"/>
    <w:rsid w:val="00717BA3"/>
    <w:rsid w:val="00723AE8"/>
    <w:rsid w:val="00724AD1"/>
    <w:rsid w:val="00726413"/>
    <w:rsid w:val="00726D5B"/>
    <w:rsid w:val="00733980"/>
    <w:rsid w:val="00733D6A"/>
    <w:rsid w:val="00734FD0"/>
    <w:rsid w:val="00736B5A"/>
    <w:rsid w:val="00737FCB"/>
    <w:rsid w:val="007408D9"/>
    <w:rsid w:val="007445FB"/>
    <w:rsid w:val="0074470B"/>
    <w:rsid w:val="00746009"/>
    <w:rsid w:val="00746E08"/>
    <w:rsid w:val="00747113"/>
    <w:rsid w:val="007501EE"/>
    <w:rsid w:val="00750CB2"/>
    <w:rsid w:val="00751A55"/>
    <w:rsid w:val="007521BE"/>
    <w:rsid w:val="007538C9"/>
    <w:rsid w:val="0076054D"/>
    <w:rsid w:val="007639DB"/>
    <w:rsid w:val="007660C2"/>
    <w:rsid w:val="00771A7B"/>
    <w:rsid w:val="0077285A"/>
    <w:rsid w:val="0079021B"/>
    <w:rsid w:val="007A03D7"/>
    <w:rsid w:val="007A2485"/>
    <w:rsid w:val="007A75C5"/>
    <w:rsid w:val="007B1E2D"/>
    <w:rsid w:val="007B1E3A"/>
    <w:rsid w:val="007B3634"/>
    <w:rsid w:val="007B4133"/>
    <w:rsid w:val="007B626A"/>
    <w:rsid w:val="007B6A63"/>
    <w:rsid w:val="007C3D0B"/>
    <w:rsid w:val="007C5856"/>
    <w:rsid w:val="007D3777"/>
    <w:rsid w:val="007D4748"/>
    <w:rsid w:val="007E40DD"/>
    <w:rsid w:val="007E68A7"/>
    <w:rsid w:val="007F2637"/>
    <w:rsid w:val="007F30A3"/>
    <w:rsid w:val="007F35DF"/>
    <w:rsid w:val="007F61DF"/>
    <w:rsid w:val="007F6769"/>
    <w:rsid w:val="007F6A0E"/>
    <w:rsid w:val="00800B8E"/>
    <w:rsid w:val="00801ED9"/>
    <w:rsid w:val="00802151"/>
    <w:rsid w:val="00805D1D"/>
    <w:rsid w:val="00806324"/>
    <w:rsid w:val="008072B5"/>
    <w:rsid w:val="00811B2A"/>
    <w:rsid w:val="00811F61"/>
    <w:rsid w:val="00812B8B"/>
    <w:rsid w:val="0081433F"/>
    <w:rsid w:val="0081799C"/>
    <w:rsid w:val="00832CCE"/>
    <w:rsid w:val="00833B03"/>
    <w:rsid w:val="00835EC6"/>
    <w:rsid w:val="00836E57"/>
    <w:rsid w:val="008425A9"/>
    <w:rsid w:val="00842704"/>
    <w:rsid w:val="00842751"/>
    <w:rsid w:val="00842D25"/>
    <w:rsid w:val="00843CFC"/>
    <w:rsid w:val="008467F1"/>
    <w:rsid w:val="008478C4"/>
    <w:rsid w:val="00847D5F"/>
    <w:rsid w:val="0085151A"/>
    <w:rsid w:val="008517F4"/>
    <w:rsid w:val="0085269A"/>
    <w:rsid w:val="00854363"/>
    <w:rsid w:val="00861748"/>
    <w:rsid w:val="008647D5"/>
    <w:rsid w:val="0086601A"/>
    <w:rsid w:val="00872B88"/>
    <w:rsid w:val="00873330"/>
    <w:rsid w:val="00875903"/>
    <w:rsid w:val="00885324"/>
    <w:rsid w:val="00891211"/>
    <w:rsid w:val="00894CA2"/>
    <w:rsid w:val="008962C9"/>
    <w:rsid w:val="008A4021"/>
    <w:rsid w:val="008B6222"/>
    <w:rsid w:val="008B6355"/>
    <w:rsid w:val="008B6D59"/>
    <w:rsid w:val="008B7F86"/>
    <w:rsid w:val="008C0A12"/>
    <w:rsid w:val="008C389B"/>
    <w:rsid w:val="008C5C2D"/>
    <w:rsid w:val="008C5D31"/>
    <w:rsid w:val="008C624C"/>
    <w:rsid w:val="008C7711"/>
    <w:rsid w:val="008D1A8C"/>
    <w:rsid w:val="008D4ABB"/>
    <w:rsid w:val="008D6EC3"/>
    <w:rsid w:val="008E4F7E"/>
    <w:rsid w:val="008E7185"/>
    <w:rsid w:val="008F05EB"/>
    <w:rsid w:val="008F3799"/>
    <w:rsid w:val="008F662C"/>
    <w:rsid w:val="008F78C3"/>
    <w:rsid w:val="00901097"/>
    <w:rsid w:val="009010F6"/>
    <w:rsid w:val="009041A3"/>
    <w:rsid w:val="009048E9"/>
    <w:rsid w:val="0091279D"/>
    <w:rsid w:val="00915A5E"/>
    <w:rsid w:val="00916160"/>
    <w:rsid w:val="0091760E"/>
    <w:rsid w:val="009204C5"/>
    <w:rsid w:val="009207B4"/>
    <w:rsid w:val="009218F4"/>
    <w:rsid w:val="009229E6"/>
    <w:rsid w:val="00924124"/>
    <w:rsid w:val="0092549A"/>
    <w:rsid w:val="00927202"/>
    <w:rsid w:val="0093313A"/>
    <w:rsid w:val="00934BD6"/>
    <w:rsid w:val="00934E01"/>
    <w:rsid w:val="0093666A"/>
    <w:rsid w:val="00940480"/>
    <w:rsid w:val="00940CB3"/>
    <w:rsid w:val="009419E4"/>
    <w:rsid w:val="00943311"/>
    <w:rsid w:val="009444AA"/>
    <w:rsid w:val="0095779D"/>
    <w:rsid w:val="00962366"/>
    <w:rsid w:val="00965D8E"/>
    <w:rsid w:val="00966214"/>
    <w:rsid w:val="00971BF1"/>
    <w:rsid w:val="00971D1F"/>
    <w:rsid w:val="0098040B"/>
    <w:rsid w:val="00980A9C"/>
    <w:rsid w:val="00984D3F"/>
    <w:rsid w:val="00985468"/>
    <w:rsid w:val="00986828"/>
    <w:rsid w:val="00986859"/>
    <w:rsid w:val="009868C1"/>
    <w:rsid w:val="00986EE5"/>
    <w:rsid w:val="00987281"/>
    <w:rsid w:val="0099477E"/>
    <w:rsid w:val="00995001"/>
    <w:rsid w:val="00997AC2"/>
    <w:rsid w:val="009A0ED7"/>
    <w:rsid w:val="009A53D7"/>
    <w:rsid w:val="009C4094"/>
    <w:rsid w:val="009C7D15"/>
    <w:rsid w:val="009D429D"/>
    <w:rsid w:val="009D55E4"/>
    <w:rsid w:val="009D59BD"/>
    <w:rsid w:val="009E4368"/>
    <w:rsid w:val="009E59D6"/>
    <w:rsid w:val="009E684B"/>
    <w:rsid w:val="009F2046"/>
    <w:rsid w:val="009F4ADE"/>
    <w:rsid w:val="009F5A3B"/>
    <w:rsid w:val="00A01C4B"/>
    <w:rsid w:val="00A0523E"/>
    <w:rsid w:val="00A06990"/>
    <w:rsid w:val="00A11A50"/>
    <w:rsid w:val="00A12587"/>
    <w:rsid w:val="00A1268F"/>
    <w:rsid w:val="00A12E56"/>
    <w:rsid w:val="00A156B9"/>
    <w:rsid w:val="00A218F4"/>
    <w:rsid w:val="00A258BA"/>
    <w:rsid w:val="00A32330"/>
    <w:rsid w:val="00A32748"/>
    <w:rsid w:val="00A357E1"/>
    <w:rsid w:val="00A3583C"/>
    <w:rsid w:val="00A35B1C"/>
    <w:rsid w:val="00A409D8"/>
    <w:rsid w:val="00A46334"/>
    <w:rsid w:val="00A46B70"/>
    <w:rsid w:val="00A4725C"/>
    <w:rsid w:val="00A47FE5"/>
    <w:rsid w:val="00A50C6C"/>
    <w:rsid w:val="00A50EE4"/>
    <w:rsid w:val="00A51B2D"/>
    <w:rsid w:val="00A52D61"/>
    <w:rsid w:val="00A55470"/>
    <w:rsid w:val="00A55E2C"/>
    <w:rsid w:val="00A602CD"/>
    <w:rsid w:val="00A60942"/>
    <w:rsid w:val="00A62D7E"/>
    <w:rsid w:val="00A64804"/>
    <w:rsid w:val="00A64B3A"/>
    <w:rsid w:val="00A6558E"/>
    <w:rsid w:val="00A67A36"/>
    <w:rsid w:val="00A70DC6"/>
    <w:rsid w:val="00A71EB2"/>
    <w:rsid w:val="00A72D2D"/>
    <w:rsid w:val="00A74CEF"/>
    <w:rsid w:val="00A7675E"/>
    <w:rsid w:val="00A806C8"/>
    <w:rsid w:val="00A80DD5"/>
    <w:rsid w:val="00A81771"/>
    <w:rsid w:val="00A85879"/>
    <w:rsid w:val="00A872C9"/>
    <w:rsid w:val="00A87497"/>
    <w:rsid w:val="00A97641"/>
    <w:rsid w:val="00AA0E5B"/>
    <w:rsid w:val="00AA3601"/>
    <w:rsid w:val="00AA74CB"/>
    <w:rsid w:val="00AA7EA1"/>
    <w:rsid w:val="00AB0D38"/>
    <w:rsid w:val="00AB1EE9"/>
    <w:rsid w:val="00AB2A40"/>
    <w:rsid w:val="00AB2E37"/>
    <w:rsid w:val="00AB66DB"/>
    <w:rsid w:val="00AB6E00"/>
    <w:rsid w:val="00AB7C5F"/>
    <w:rsid w:val="00AC1D75"/>
    <w:rsid w:val="00AC4937"/>
    <w:rsid w:val="00AC5299"/>
    <w:rsid w:val="00AC6D8F"/>
    <w:rsid w:val="00AD0258"/>
    <w:rsid w:val="00AD10D0"/>
    <w:rsid w:val="00AD198B"/>
    <w:rsid w:val="00AD2EC9"/>
    <w:rsid w:val="00AD47C6"/>
    <w:rsid w:val="00AE1BAD"/>
    <w:rsid w:val="00AE3D2C"/>
    <w:rsid w:val="00AE626F"/>
    <w:rsid w:val="00AF2DDD"/>
    <w:rsid w:val="00AF6D33"/>
    <w:rsid w:val="00B01761"/>
    <w:rsid w:val="00B033AF"/>
    <w:rsid w:val="00B034D5"/>
    <w:rsid w:val="00B05FDE"/>
    <w:rsid w:val="00B10002"/>
    <w:rsid w:val="00B1634C"/>
    <w:rsid w:val="00B21485"/>
    <w:rsid w:val="00B23550"/>
    <w:rsid w:val="00B30865"/>
    <w:rsid w:val="00B309A5"/>
    <w:rsid w:val="00B335F0"/>
    <w:rsid w:val="00B357B8"/>
    <w:rsid w:val="00B412B1"/>
    <w:rsid w:val="00B42516"/>
    <w:rsid w:val="00B45B33"/>
    <w:rsid w:val="00B46EB5"/>
    <w:rsid w:val="00B47154"/>
    <w:rsid w:val="00B5004B"/>
    <w:rsid w:val="00B556CC"/>
    <w:rsid w:val="00B56560"/>
    <w:rsid w:val="00B6305A"/>
    <w:rsid w:val="00B6320B"/>
    <w:rsid w:val="00B63962"/>
    <w:rsid w:val="00B711EE"/>
    <w:rsid w:val="00B71954"/>
    <w:rsid w:val="00B72194"/>
    <w:rsid w:val="00B73F18"/>
    <w:rsid w:val="00B81178"/>
    <w:rsid w:val="00B825D4"/>
    <w:rsid w:val="00B82A88"/>
    <w:rsid w:val="00B83478"/>
    <w:rsid w:val="00B84395"/>
    <w:rsid w:val="00B846C7"/>
    <w:rsid w:val="00B84B16"/>
    <w:rsid w:val="00B850F3"/>
    <w:rsid w:val="00B85974"/>
    <w:rsid w:val="00B85EB2"/>
    <w:rsid w:val="00B86DF6"/>
    <w:rsid w:val="00B8716B"/>
    <w:rsid w:val="00B922E7"/>
    <w:rsid w:val="00B93AE3"/>
    <w:rsid w:val="00B94248"/>
    <w:rsid w:val="00B973C5"/>
    <w:rsid w:val="00B97694"/>
    <w:rsid w:val="00BA0B7A"/>
    <w:rsid w:val="00BA4730"/>
    <w:rsid w:val="00BA57D8"/>
    <w:rsid w:val="00BA7B72"/>
    <w:rsid w:val="00BA7DD2"/>
    <w:rsid w:val="00BB3A25"/>
    <w:rsid w:val="00BB66FD"/>
    <w:rsid w:val="00BB7C16"/>
    <w:rsid w:val="00BC182E"/>
    <w:rsid w:val="00BC1BD0"/>
    <w:rsid w:val="00BC3601"/>
    <w:rsid w:val="00BC4E2B"/>
    <w:rsid w:val="00BC7413"/>
    <w:rsid w:val="00BD01ED"/>
    <w:rsid w:val="00BD0E71"/>
    <w:rsid w:val="00BD229F"/>
    <w:rsid w:val="00BD35C2"/>
    <w:rsid w:val="00BD43EE"/>
    <w:rsid w:val="00BE2142"/>
    <w:rsid w:val="00BE491D"/>
    <w:rsid w:val="00BE71B3"/>
    <w:rsid w:val="00BF0768"/>
    <w:rsid w:val="00BF4EB6"/>
    <w:rsid w:val="00C00377"/>
    <w:rsid w:val="00C02B48"/>
    <w:rsid w:val="00C04034"/>
    <w:rsid w:val="00C053FD"/>
    <w:rsid w:val="00C06B91"/>
    <w:rsid w:val="00C117AB"/>
    <w:rsid w:val="00C1190F"/>
    <w:rsid w:val="00C12794"/>
    <w:rsid w:val="00C13033"/>
    <w:rsid w:val="00C13A0A"/>
    <w:rsid w:val="00C14D84"/>
    <w:rsid w:val="00C14F96"/>
    <w:rsid w:val="00C16932"/>
    <w:rsid w:val="00C17140"/>
    <w:rsid w:val="00C225C2"/>
    <w:rsid w:val="00C228B1"/>
    <w:rsid w:val="00C22B74"/>
    <w:rsid w:val="00C25C1F"/>
    <w:rsid w:val="00C26554"/>
    <w:rsid w:val="00C27150"/>
    <w:rsid w:val="00C275F4"/>
    <w:rsid w:val="00C31444"/>
    <w:rsid w:val="00C355EE"/>
    <w:rsid w:val="00C420CB"/>
    <w:rsid w:val="00C4326D"/>
    <w:rsid w:val="00C4455D"/>
    <w:rsid w:val="00C464D2"/>
    <w:rsid w:val="00C4744A"/>
    <w:rsid w:val="00C51EEA"/>
    <w:rsid w:val="00C54F7F"/>
    <w:rsid w:val="00C56B5E"/>
    <w:rsid w:val="00C57BCF"/>
    <w:rsid w:val="00C6082D"/>
    <w:rsid w:val="00C62397"/>
    <w:rsid w:val="00C6690D"/>
    <w:rsid w:val="00C7390B"/>
    <w:rsid w:val="00C76E88"/>
    <w:rsid w:val="00C81A68"/>
    <w:rsid w:val="00C81AA7"/>
    <w:rsid w:val="00C81AC2"/>
    <w:rsid w:val="00C859D3"/>
    <w:rsid w:val="00C86B7D"/>
    <w:rsid w:val="00C90FEF"/>
    <w:rsid w:val="00C914BE"/>
    <w:rsid w:val="00C92894"/>
    <w:rsid w:val="00C94FA3"/>
    <w:rsid w:val="00C950F5"/>
    <w:rsid w:val="00C96CD2"/>
    <w:rsid w:val="00CA0557"/>
    <w:rsid w:val="00CA1E85"/>
    <w:rsid w:val="00CA69AF"/>
    <w:rsid w:val="00CA7356"/>
    <w:rsid w:val="00CA74B6"/>
    <w:rsid w:val="00CA7BFD"/>
    <w:rsid w:val="00CB123C"/>
    <w:rsid w:val="00CB5EB7"/>
    <w:rsid w:val="00CB7713"/>
    <w:rsid w:val="00CC1ECF"/>
    <w:rsid w:val="00CC48B1"/>
    <w:rsid w:val="00CC65AF"/>
    <w:rsid w:val="00CD0109"/>
    <w:rsid w:val="00CD021E"/>
    <w:rsid w:val="00CD193D"/>
    <w:rsid w:val="00CD196F"/>
    <w:rsid w:val="00CD5A1F"/>
    <w:rsid w:val="00CD6B16"/>
    <w:rsid w:val="00CE1033"/>
    <w:rsid w:val="00CE28B2"/>
    <w:rsid w:val="00CE38D7"/>
    <w:rsid w:val="00CF3307"/>
    <w:rsid w:val="00CF3566"/>
    <w:rsid w:val="00CF3E32"/>
    <w:rsid w:val="00D0176D"/>
    <w:rsid w:val="00D03DAE"/>
    <w:rsid w:val="00D04570"/>
    <w:rsid w:val="00D05275"/>
    <w:rsid w:val="00D07950"/>
    <w:rsid w:val="00D07BC2"/>
    <w:rsid w:val="00D12A51"/>
    <w:rsid w:val="00D15742"/>
    <w:rsid w:val="00D15E1D"/>
    <w:rsid w:val="00D17DD0"/>
    <w:rsid w:val="00D17F1C"/>
    <w:rsid w:val="00D20FB9"/>
    <w:rsid w:val="00D2155F"/>
    <w:rsid w:val="00D21875"/>
    <w:rsid w:val="00D2199B"/>
    <w:rsid w:val="00D21CAB"/>
    <w:rsid w:val="00D259D2"/>
    <w:rsid w:val="00D269AB"/>
    <w:rsid w:val="00D26AB0"/>
    <w:rsid w:val="00D27216"/>
    <w:rsid w:val="00D27A14"/>
    <w:rsid w:val="00D30114"/>
    <w:rsid w:val="00D36E93"/>
    <w:rsid w:val="00D40134"/>
    <w:rsid w:val="00D429D0"/>
    <w:rsid w:val="00D44B80"/>
    <w:rsid w:val="00D4565F"/>
    <w:rsid w:val="00D46230"/>
    <w:rsid w:val="00D47548"/>
    <w:rsid w:val="00D51253"/>
    <w:rsid w:val="00D5135B"/>
    <w:rsid w:val="00D51A23"/>
    <w:rsid w:val="00D52041"/>
    <w:rsid w:val="00D6210A"/>
    <w:rsid w:val="00D639C5"/>
    <w:rsid w:val="00D63B49"/>
    <w:rsid w:val="00D72670"/>
    <w:rsid w:val="00D7413B"/>
    <w:rsid w:val="00D762C7"/>
    <w:rsid w:val="00D80173"/>
    <w:rsid w:val="00D806DA"/>
    <w:rsid w:val="00D82853"/>
    <w:rsid w:val="00D84DBE"/>
    <w:rsid w:val="00D857A2"/>
    <w:rsid w:val="00D90107"/>
    <w:rsid w:val="00D9608F"/>
    <w:rsid w:val="00D96B49"/>
    <w:rsid w:val="00DA16D0"/>
    <w:rsid w:val="00DA3F82"/>
    <w:rsid w:val="00DB654E"/>
    <w:rsid w:val="00DC04B1"/>
    <w:rsid w:val="00DC3C17"/>
    <w:rsid w:val="00DC449E"/>
    <w:rsid w:val="00DC625A"/>
    <w:rsid w:val="00DC6470"/>
    <w:rsid w:val="00DD208E"/>
    <w:rsid w:val="00DD23AA"/>
    <w:rsid w:val="00DD3DE0"/>
    <w:rsid w:val="00DD3DE3"/>
    <w:rsid w:val="00DD5E36"/>
    <w:rsid w:val="00DD64D5"/>
    <w:rsid w:val="00DD6ED9"/>
    <w:rsid w:val="00DE21BE"/>
    <w:rsid w:val="00DE22F7"/>
    <w:rsid w:val="00DE2AD1"/>
    <w:rsid w:val="00DE5353"/>
    <w:rsid w:val="00DF1383"/>
    <w:rsid w:val="00DF1679"/>
    <w:rsid w:val="00DF184E"/>
    <w:rsid w:val="00DF61F0"/>
    <w:rsid w:val="00DF62E7"/>
    <w:rsid w:val="00DF68FA"/>
    <w:rsid w:val="00DF76A4"/>
    <w:rsid w:val="00DF77CF"/>
    <w:rsid w:val="00E0068F"/>
    <w:rsid w:val="00E07355"/>
    <w:rsid w:val="00E114A1"/>
    <w:rsid w:val="00E122E8"/>
    <w:rsid w:val="00E16089"/>
    <w:rsid w:val="00E21941"/>
    <w:rsid w:val="00E21BD6"/>
    <w:rsid w:val="00E21ED4"/>
    <w:rsid w:val="00E266E8"/>
    <w:rsid w:val="00E325C6"/>
    <w:rsid w:val="00E34DD0"/>
    <w:rsid w:val="00E35A17"/>
    <w:rsid w:val="00E35E4D"/>
    <w:rsid w:val="00E35FB5"/>
    <w:rsid w:val="00E4140B"/>
    <w:rsid w:val="00E4147F"/>
    <w:rsid w:val="00E43787"/>
    <w:rsid w:val="00E437ED"/>
    <w:rsid w:val="00E43BA0"/>
    <w:rsid w:val="00E441E1"/>
    <w:rsid w:val="00E4709D"/>
    <w:rsid w:val="00E50B81"/>
    <w:rsid w:val="00E514B3"/>
    <w:rsid w:val="00E53C5F"/>
    <w:rsid w:val="00E53D90"/>
    <w:rsid w:val="00E615E8"/>
    <w:rsid w:val="00E61BB1"/>
    <w:rsid w:val="00E62708"/>
    <w:rsid w:val="00E713A4"/>
    <w:rsid w:val="00E72590"/>
    <w:rsid w:val="00E738BA"/>
    <w:rsid w:val="00E73E74"/>
    <w:rsid w:val="00E76285"/>
    <w:rsid w:val="00E834AF"/>
    <w:rsid w:val="00E8389C"/>
    <w:rsid w:val="00E84AAA"/>
    <w:rsid w:val="00E85373"/>
    <w:rsid w:val="00E876E6"/>
    <w:rsid w:val="00E878EC"/>
    <w:rsid w:val="00E90694"/>
    <w:rsid w:val="00E90AD0"/>
    <w:rsid w:val="00E97FBC"/>
    <w:rsid w:val="00EA1543"/>
    <w:rsid w:val="00EA4B3F"/>
    <w:rsid w:val="00EB1B56"/>
    <w:rsid w:val="00EB33E0"/>
    <w:rsid w:val="00EB487F"/>
    <w:rsid w:val="00EB6B26"/>
    <w:rsid w:val="00EB6F38"/>
    <w:rsid w:val="00EC626A"/>
    <w:rsid w:val="00ED2F30"/>
    <w:rsid w:val="00ED5C6A"/>
    <w:rsid w:val="00EE7F41"/>
    <w:rsid w:val="00EF4036"/>
    <w:rsid w:val="00EF5293"/>
    <w:rsid w:val="00EF5397"/>
    <w:rsid w:val="00EF6764"/>
    <w:rsid w:val="00F016E2"/>
    <w:rsid w:val="00F01E70"/>
    <w:rsid w:val="00F02B6E"/>
    <w:rsid w:val="00F05164"/>
    <w:rsid w:val="00F11FB1"/>
    <w:rsid w:val="00F12B00"/>
    <w:rsid w:val="00F12E55"/>
    <w:rsid w:val="00F158D8"/>
    <w:rsid w:val="00F20217"/>
    <w:rsid w:val="00F24B68"/>
    <w:rsid w:val="00F25391"/>
    <w:rsid w:val="00F27B9A"/>
    <w:rsid w:val="00F33EC6"/>
    <w:rsid w:val="00F34091"/>
    <w:rsid w:val="00F354A6"/>
    <w:rsid w:val="00F36A54"/>
    <w:rsid w:val="00F41764"/>
    <w:rsid w:val="00F445C9"/>
    <w:rsid w:val="00F45496"/>
    <w:rsid w:val="00F47CC2"/>
    <w:rsid w:val="00F51C59"/>
    <w:rsid w:val="00F538D8"/>
    <w:rsid w:val="00F543B9"/>
    <w:rsid w:val="00F5720D"/>
    <w:rsid w:val="00F60452"/>
    <w:rsid w:val="00F64A66"/>
    <w:rsid w:val="00F67D65"/>
    <w:rsid w:val="00F72BAE"/>
    <w:rsid w:val="00F7352D"/>
    <w:rsid w:val="00F741B3"/>
    <w:rsid w:val="00F7609E"/>
    <w:rsid w:val="00F800BE"/>
    <w:rsid w:val="00F81E49"/>
    <w:rsid w:val="00F82A05"/>
    <w:rsid w:val="00F83AE8"/>
    <w:rsid w:val="00F84532"/>
    <w:rsid w:val="00F84A2C"/>
    <w:rsid w:val="00F84CFC"/>
    <w:rsid w:val="00F85CB4"/>
    <w:rsid w:val="00F86D4C"/>
    <w:rsid w:val="00F9010C"/>
    <w:rsid w:val="00F91A9E"/>
    <w:rsid w:val="00F91C7C"/>
    <w:rsid w:val="00F932A4"/>
    <w:rsid w:val="00FA5826"/>
    <w:rsid w:val="00FA599E"/>
    <w:rsid w:val="00FA5CFA"/>
    <w:rsid w:val="00FB0AAB"/>
    <w:rsid w:val="00FB1F59"/>
    <w:rsid w:val="00FB3427"/>
    <w:rsid w:val="00FB6FBF"/>
    <w:rsid w:val="00FC0A27"/>
    <w:rsid w:val="00FC1B8A"/>
    <w:rsid w:val="00FC487F"/>
    <w:rsid w:val="00FC6079"/>
    <w:rsid w:val="00FC60E0"/>
    <w:rsid w:val="00FD115D"/>
    <w:rsid w:val="00FD6457"/>
    <w:rsid w:val="00FD7CC9"/>
    <w:rsid w:val="00FE15F6"/>
    <w:rsid w:val="00FE1861"/>
    <w:rsid w:val="00FE458F"/>
    <w:rsid w:val="00FE6149"/>
    <w:rsid w:val="00FF3830"/>
    <w:rsid w:val="00FF6186"/>
    <w:rsid w:val="01101675"/>
    <w:rsid w:val="03800FE9"/>
    <w:rsid w:val="040E5FC0"/>
    <w:rsid w:val="04281216"/>
    <w:rsid w:val="064225D0"/>
    <w:rsid w:val="07ED3EE6"/>
    <w:rsid w:val="0AC955F7"/>
    <w:rsid w:val="0B74015C"/>
    <w:rsid w:val="0C200885"/>
    <w:rsid w:val="0CA26DDF"/>
    <w:rsid w:val="0CAF4ED4"/>
    <w:rsid w:val="0DC911D8"/>
    <w:rsid w:val="0E010058"/>
    <w:rsid w:val="0E1C6679"/>
    <w:rsid w:val="0F7F751B"/>
    <w:rsid w:val="114A2981"/>
    <w:rsid w:val="12885D5F"/>
    <w:rsid w:val="12D33B26"/>
    <w:rsid w:val="14D7277E"/>
    <w:rsid w:val="15147EE9"/>
    <w:rsid w:val="155C41F7"/>
    <w:rsid w:val="158A0241"/>
    <w:rsid w:val="161554F0"/>
    <w:rsid w:val="16B72D9F"/>
    <w:rsid w:val="171B54BE"/>
    <w:rsid w:val="17547080"/>
    <w:rsid w:val="176104ED"/>
    <w:rsid w:val="17AD4395"/>
    <w:rsid w:val="18EE5793"/>
    <w:rsid w:val="1992396D"/>
    <w:rsid w:val="19E5443D"/>
    <w:rsid w:val="1A0C111B"/>
    <w:rsid w:val="1CA33D8C"/>
    <w:rsid w:val="1D2C412C"/>
    <w:rsid w:val="1DEC729A"/>
    <w:rsid w:val="1F2129B8"/>
    <w:rsid w:val="201E5137"/>
    <w:rsid w:val="21C85928"/>
    <w:rsid w:val="22BF29B3"/>
    <w:rsid w:val="233D5EA2"/>
    <w:rsid w:val="25396B3D"/>
    <w:rsid w:val="276205F3"/>
    <w:rsid w:val="28170B57"/>
    <w:rsid w:val="28A427B3"/>
    <w:rsid w:val="28B210E0"/>
    <w:rsid w:val="298C5507"/>
    <w:rsid w:val="29A959D7"/>
    <w:rsid w:val="29D82EF9"/>
    <w:rsid w:val="2A46067C"/>
    <w:rsid w:val="2A8163E7"/>
    <w:rsid w:val="2AC60B11"/>
    <w:rsid w:val="2D2B7982"/>
    <w:rsid w:val="2E526F77"/>
    <w:rsid w:val="2E9759B4"/>
    <w:rsid w:val="306A7D1E"/>
    <w:rsid w:val="3086532C"/>
    <w:rsid w:val="317E5C98"/>
    <w:rsid w:val="321D20C9"/>
    <w:rsid w:val="32351681"/>
    <w:rsid w:val="33845B4F"/>
    <w:rsid w:val="359535A9"/>
    <w:rsid w:val="36640AEA"/>
    <w:rsid w:val="371A67CE"/>
    <w:rsid w:val="380205C7"/>
    <w:rsid w:val="391D79DB"/>
    <w:rsid w:val="3A4956CA"/>
    <w:rsid w:val="3C2331C1"/>
    <w:rsid w:val="3C6E223F"/>
    <w:rsid w:val="3CE63429"/>
    <w:rsid w:val="3D37734B"/>
    <w:rsid w:val="3E796130"/>
    <w:rsid w:val="3F3417FF"/>
    <w:rsid w:val="3F402D6D"/>
    <w:rsid w:val="3FA550A3"/>
    <w:rsid w:val="41277D2A"/>
    <w:rsid w:val="446F5F61"/>
    <w:rsid w:val="44F659D7"/>
    <w:rsid w:val="4520757A"/>
    <w:rsid w:val="45265942"/>
    <w:rsid w:val="457D4574"/>
    <w:rsid w:val="4628404B"/>
    <w:rsid w:val="464B66FB"/>
    <w:rsid w:val="46757AF6"/>
    <w:rsid w:val="46861DC9"/>
    <w:rsid w:val="46B8525F"/>
    <w:rsid w:val="47226FD9"/>
    <w:rsid w:val="4739554C"/>
    <w:rsid w:val="484F361A"/>
    <w:rsid w:val="49495CC0"/>
    <w:rsid w:val="4B771FE9"/>
    <w:rsid w:val="4C1D2729"/>
    <w:rsid w:val="4F393A8E"/>
    <w:rsid w:val="50111472"/>
    <w:rsid w:val="515B203A"/>
    <w:rsid w:val="51E6381B"/>
    <w:rsid w:val="53427877"/>
    <w:rsid w:val="53767576"/>
    <w:rsid w:val="546E5745"/>
    <w:rsid w:val="557A4625"/>
    <w:rsid w:val="55F71356"/>
    <w:rsid w:val="57352233"/>
    <w:rsid w:val="57B61850"/>
    <w:rsid w:val="58121A81"/>
    <w:rsid w:val="58646DD0"/>
    <w:rsid w:val="590E5E6E"/>
    <w:rsid w:val="59A757E5"/>
    <w:rsid w:val="59BD32BD"/>
    <w:rsid w:val="5AF57B21"/>
    <w:rsid w:val="5C3D72EE"/>
    <w:rsid w:val="5D761875"/>
    <w:rsid w:val="5E4C6805"/>
    <w:rsid w:val="5F6E38AE"/>
    <w:rsid w:val="5F951F35"/>
    <w:rsid w:val="601D1BF8"/>
    <w:rsid w:val="61FD3A06"/>
    <w:rsid w:val="62235B21"/>
    <w:rsid w:val="62AC171D"/>
    <w:rsid w:val="630E251E"/>
    <w:rsid w:val="636E10D4"/>
    <w:rsid w:val="63740BAD"/>
    <w:rsid w:val="65127E6A"/>
    <w:rsid w:val="65DD2AAD"/>
    <w:rsid w:val="66730068"/>
    <w:rsid w:val="66914288"/>
    <w:rsid w:val="67C165F1"/>
    <w:rsid w:val="69A96BB9"/>
    <w:rsid w:val="6D535BD0"/>
    <w:rsid w:val="6DF7216D"/>
    <w:rsid w:val="6ED27514"/>
    <w:rsid w:val="6F7C66B6"/>
    <w:rsid w:val="7139114B"/>
    <w:rsid w:val="71902763"/>
    <w:rsid w:val="71CE1EA2"/>
    <w:rsid w:val="71EA775E"/>
    <w:rsid w:val="744740F0"/>
    <w:rsid w:val="74FC77F6"/>
    <w:rsid w:val="756C15EB"/>
    <w:rsid w:val="763D03D4"/>
    <w:rsid w:val="77974CF6"/>
    <w:rsid w:val="7A383810"/>
    <w:rsid w:val="7B095F0A"/>
    <w:rsid w:val="7B861F23"/>
    <w:rsid w:val="7C7D1947"/>
    <w:rsid w:val="7D502A18"/>
    <w:rsid w:val="7D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2"/>
    <w:qFormat/>
    <w:uiPriority w:val="0"/>
    <w:pPr>
      <w:spacing w:after="120"/>
      <w:ind w:left="420" w:leftChars="200" w:firstLine="0" w:firstLineChars="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Body Text Indent 3"/>
    <w:basedOn w:val="1"/>
    <w:link w:val="21"/>
    <w:qFormat/>
    <w:uiPriority w:val="0"/>
    <w:pPr>
      <w:spacing w:after="120"/>
      <w:ind w:left="420" w:leftChars="200" w:firstLine="0" w:firstLineChars="0"/>
    </w:pPr>
    <w:rPr>
      <w:rFonts w:ascii="Times New Roman" w:hAnsi="Times New Roman" w:eastAsia="宋体" w:cs="Times New Roman"/>
      <w:sz w:val="16"/>
      <w:szCs w:val="16"/>
    </w:rPr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semiHidden/>
    <w:unhideWhenUsed/>
    <w:qFormat/>
    <w:uiPriority w:val="99"/>
    <w:rPr>
      <w:color w:val="000000"/>
      <w:u w:val="none"/>
    </w:rPr>
  </w:style>
  <w:style w:type="character" w:styleId="16">
    <w:name w:val="Emphasis"/>
    <w:basedOn w:val="14"/>
    <w:qFormat/>
    <w:uiPriority w:val="20"/>
    <w:rPr>
      <w:i/>
    </w:rPr>
  </w:style>
  <w:style w:type="character" w:styleId="17">
    <w:name w:val="Hyperlink"/>
    <w:basedOn w:val="14"/>
    <w:semiHidden/>
    <w:unhideWhenUsed/>
    <w:qFormat/>
    <w:uiPriority w:val="99"/>
    <w:rPr>
      <w:color w:val="000000"/>
      <w:u w:val="none"/>
    </w:rPr>
  </w:style>
  <w:style w:type="character" w:customStyle="1" w:styleId="18">
    <w:name w:val="页眉 Char"/>
    <w:basedOn w:val="14"/>
    <w:link w:val="7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6"/>
    <w:semiHidden/>
    <w:qFormat/>
    <w:uiPriority w:val="99"/>
    <w:rPr>
      <w:sz w:val="18"/>
      <w:szCs w:val="18"/>
    </w:rPr>
  </w:style>
  <w:style w:type="table" w:customStyle="1" w:styleId="20">
    <w:name w:val="网格型1"/>
    <w:basedOn w:val="12"/>
    <w:qFormat/>
    <w:uiPriority w:val="59"/>
    <w:pPr>
      <w:ind w:firstLine="0" w:firstLineChars="0"/>
      <w:jc w:val="center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正文文本缩进 3 Char"/>
    <w:basedOn w:val="14"/>
    <w:link w:val="9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2">
    <w:name w:val="正文文本缩进 Char"/>
    <w:basedOn w:val="14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apple-converted-space"/>
    <w:basedOn w:val="14"/>
    <w:qFormat/>
    <w:uiPriority w:val="0"/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批注框文本 Char"/>
    <w:basedOn w:val="14"/>
    <w:link w:val="5"/>
    <w:semiHidden/>
    <w:qFormat/>
    <w:uiPriority w:val="99"/>
    <w:rPr>
      <w:sz w:val="18"/>
      <w:szCs w:val="18"/>
    </w:rPr>
  </w:style>
  <w:style w:type="paragraph" w:customStyle="1" w:styleId="2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28">
    <w:name w:val="font51"/>
    <w:basedOn w:val="1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9">
    <w:name w:val="font4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31"/>
    <w:basedOn w:val="14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31">
    <w:name w:val="font21"/>
    <w:basedOn w:val="14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32">
    <w:name w:val="font71"/>
    <w:basedOn w:val="14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1119E-1821-42C1-AECA-F467B1BA5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7</Words>
  <Characters>250</Characters>
  <Lines>115</Lines>
  <Paragraphs>32</Paragraphs>
  <TotalTime>0</TotalTime>
  <ScaleCrop>false</ScaleCrop>
  <LinksUpToDate>false</LinksUpToDate>
  <CharactersWithSpaces>3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4:07:00Z</dcterms:created>
  <dc:creator>Administrator</dc:creator>
  <cp:lastModifiedBy>许凌博</cp:lastModifiedBy>
  <cp:lastPrinted>2022-03-22T11:02:00Z</cp:lastPrinted>
  <dcterms:modified xsi:type="dcterms:W3CDTF">2023-11-03T08:22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8487364C1424BB09227CE54114D46D5</vt:lpwstr>
  </property>
</Properties>
</file>